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r w:rsidRPr="00730D8F">
        <w:rPr>
          <w:lang w:val="en-US"/>
        </w:rPr>
        <w:t>pro</w:t>
      </w:r>
      <w:r w:rsidR="007E34A4" w:rsidRPr="00730D8F">
        <w:rPr>
          <w:lang w:val="en-US"/>
        </w:rPr>
        <w:t>j</w:t>
      </w:r>
      <w:r w:rsidRPr="00730D8F">
        <w:rPr>
          <w:lang w:val="en-US"/>
        </w:rPr>
        <w:t>ect</w:t>
      </w:r>
      <w:r w:rsidR="0092595F" w:rsidRPr="00730D8F">
        <w:rPr>
          <w:lang w:val="en-US"/>
        </w:rPr>
        <w:t>.title</w:t>
      </w:r>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552"/>
        <w:gridCol w:w="3260"/>
      </w:tblGrid>
      <w:tr w:rsidR="00FD75CE" w:rsidRPr="00AE0556" w14:paraId="154E482C" w14:textId="77777777" w:rsidTr="00EF49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bookmarkStart w:id="1" w:name="_Toc165382147"/>
            <w:r w:rsidRPr="00AE0556">
              <w:t>Resumen</w:t>
            </w:r>
            <w:bookmarkEnd w:id="1"/>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13E9D559" w:rsidR="0017782C" w:rsidRPr="00AE0556" w:rsidRDefault="0017782C">
      <w:r w:rsidRPr="00AE0556">
        <w:br w:type="page"/>
      </w:r>
      <w:r w:rsidR="00545596">
        <w:lastRenderedPageBreak/>
        <w:t>{</w:t>
      </w:r>
    </w:p>
    <w:p w14:paraId="18890D29" w14:textId="4AE9CBF5" w:rsidR="0017782C" w:rsidRPr="00AE0556" w:rsidRDefault="0017782C" w:rsidP="0017782C">
      <w:pPr>
        <w:pStyle w:val="Heading1"/>
      </w:pPr>
      <w:bookmarkStart w:id="2" w:name="_Toc165382148"/>
      <w:r w:rsidRPr="00AE0556">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47234A"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r w:rsidRPr="009313AE">
                    <w:t>lat</w:t>
                  </w:r>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r w:rsidRPr="009313AE">
                    <w:t>long</w:t>
                  </w:r>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project.building.geolocation.longitude }}</w:t>
                  </w:r>
                </w:p>
              </w:tc>
            </w:tr>
            <w:tr w:rsidR="001F0031" w:rsidRPr="0047234A"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project.building.geolocation.altitud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r w:rsidR="008E192E" w:rsidRPr="00AE0556">
        <w:t>geolocation_map</w:t>
      </w:r>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r gmaps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table_base_consumptions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 xml:space="preserve"> }</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0FC9785C" w14:textId="77777777" w:rsidR="0047234A" w:rsidRDefault="0047234A" w:rsidP="00566222">
      <w:r>
        <w:t>Antes de analizar cualquier propuesta ,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forecast_consumption }}</w:t>
      </w:r>
      <w:r w:rsidR="00566222" w:rsidRPr="00AE0556">
        <w:t xml:space="preserve">, </w:t>
      </w:r>
      <w:r>
        <w:t>considerando además el incremento de los precios energéticos en un</w:t>
      </w:r>
      <w:r w:rsidR="00566222" w:rsidRPr="00AE0556">
        <w:t xml:space="preserve"> </w:t>
      </w:r>
      <w:r w:rsidR="00A34F0A" w:rsidRPr="00AE0556">
        <w:rPr>
          <w:rStyle w:val="Strong"/>
        </w:rPr>
        <w:t>{{ cost_increment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table_forecast_consumptions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2333CA50">
            <wp:extent cx="3600000" cy="2378164"/>
            <wp:effectExtent l="0" t="0" r="635" b="3175"/>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78164"/>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63DA045B" w14:textId="4E11E1B0" w:rsidR="00D1348E"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table_components }}</w:t>
      </w:r>
    </w:p>
    <w:p w14:paraId="3AABF7D6" w14:textId="2B5924A4" w:rsidR="00462CB0" w:rsidRPr="00BE77CC" w:rsidRDefault="0031268C" w:rsidP="00D9767C">
      <w:pPr>
        <w:pStyle w:val="NoSpacing"/>
        <w:rPr>
          <w:rStyle w:val="SubtleReference"/>
          <w:smallCaps w:val="0"/>
          <w:color w:val="auto"/>
        </w:rPr>
      </w:pPr>
      <w:r>
        <w:rPr>
          <w:rStyle w:val="SubtleReference"/>
          <w:smallCaps w:val="0"/>
          <w:color w:val="auto"/>
        </w:rPr>
        <w:t xml:space="preserve">Tab.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3087D287">
            <wp:extent cx="3600000" cy="2788878"/>
            <wp:effectExtent l="0" t="0" r="635"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88878"/>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r>
        <w:lastRenderedPageBreak/>
        <w:t>Generación</w:t>
      </w:r>
      <w:r w:rsidR="00AF6BFE">
        <w:t xml:space="preserve"> de energía</w:t>
      </w:r>
    </w:p>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En consideración la propuesta desde el punto de vista de distribución energética de la producción esta se puede resumir en los puntos de una demanda energética proyectada de {{ forecast_consumption }}. De esta producción {{ energy_</w:t>
      </w:r>
      <w:r w:rsidR="00E967E2" w:rsidRPr="00AE0556">
        <w:t>production</w:t>
      </w:r>
      <w:r w:rsidRPr="00AE0556">
        <w:t xml:space="preserve"> }}</w:t>
      </w:r>
      <w:r w:rsidR="00E967E2" w:rsidRPr="00AE0556">
        <w:t>, de los cuales {{ energy_savings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lado, </w:t>
      </w:r>
      <w:r w:rsidR="00107D22" w:rsidRPr="00AE0556">
        <w:t xml:space="preserve"> {{ energy_netbilling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netbilling</w:t>
            </w:r>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r w:rsidRPr="00AE0556">
              <w:t>auto-consumo</w:t>
            </w:r>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D9767C">
      <w:pPr>
        <w:pStyle w:val="NoSpacing"/>
      </w:pPr>
      <w:r w:rsidRPr="00AE0556">
        <w:t>{{ table_energy_components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59E300DB">
            <wp:extent cx="4320000" cy="3674741"/>
            <wp:effectExtent l="0" t="0" r="4445" b="254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674741"/>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horario  y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r w:rsidR="00285BBB">
        <w:t>table_production_array</w:t>
      </w:r>
      <w:r>
        <w:t xml:space="preserve"> }}</w:t>
      </w:r>
    </w:p>
    <w:p w14:paraId="18A30753" w14:textId="043A44EA" w:rsidR="00987BB7" w:rsidRDefault="00987BB7" w:rsidP="00D9767C">
      <w:pPr>
        <w:pStyle w:val="NoSpacing"/>
      </w:pPr>
      <w:r>
        <w:rPr>
          <w:noProof/>
        </w:rPr>
        <w:drawing>
          <wp:inline distT="0" distB="0" distL="0" distR="0" wp14:anchorId="50C59F7F" wp14:editId="3176776C">
            <wp:extent cx="4680000" cy="3510001"/>
            <wp:effectExtent l="0" t="0" r="6350"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51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r w:rsidRPr="00AE0556">
        <w:lastRenderedPageBreak/>
        <w:t>Rendimientos</w:t>
      </w:r>
      <w:r w:rsidR="00525631">
        <w:t xml:space="preserve"> Globales</w:t>
      </w:r>
    </w:p>
    <w:p w14:paraId="3A52E61A" w14:textId="0350E8D5" w:rsidR="00397652" w:rsidRDefault="00397652" w:rsidP="00FE151F">
      <w:r>
        <w:t xml:space="preserve">Gracias al análisis anterior, podemos calcular la producción energética total, que se estima en {{ energy_production }}. En extensión de la misma, junto con la demanda futura estimada de {{ forecast_consumption }}, es posible obtener de forma precisa, que la energía se puede ahorrar anualmente puede alcanzar los {{ energy_savings }}. Los excedentes energéticos de {{ energy_netbilling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r w:rsidR="00C66D73" w:rsidRPr="00C66D73">
        <w:t>table_production_performance</w:t>
      </w:r>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5B126A97" w:rsidR="0028743C" w:rsidRDefault="00EB3990" w:rsidP="00EB3990">
      <w:pPr>
        <w:rPr>
          <w:rFonts w:asciiTheme="majorHAnsi" w:eastAsiaTheme="majorEastAsia" w:hAnsiTheme="majorHAnsi" w:cstheme="majorBidi"/>
          <w:color w:val="1F3763" w:themeColor="accent1" w:themeShade="7F"/>
          <w:sz w:val="24"/>
          <w:szCs w:val="24"/>
        </w:rPr>
      </w:pPr>
      <w:r>
        <w:t>Es normal que no alcancen los {{ pro</w:t>
      </w:r>
      <w:r w:rsidR="00E513D8">
        <w:t>j</w:t>
      </w:r>
      <w:r>
        <w:t xml:space="preserve">ect_siz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energy_production }} a una demanda proyectada de {{ forecast_consumption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r>
        <w:lastRenderedPageBreak/>
        <w:t>Reducción de Emisiones</w:t>
      </w:r>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r w:rsidRPr="00545596">
        <w:t>table_emission_historic</w:t>
      </w:r>
      <w:r>
        <w:t xml:space="preserve"> }}</w:t>
      </w:r>
    </w:p>
    <w:p w14:paraId="757DC510" w14:textId="76DF9BEF" w:rsidR="00545596" w:rsidRDefault="00545596" w:rsidP="00545596">
      <w:pPr>
        <w:pStyle w:val="NoSpacing"/>
      </w:pPr>
      <w:r>
        <w:t>Tabla. Emisión Media Histórica SEN en Ton CO2/MWh</w:t>
      </w:r>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emission_forecast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emission_reduction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table_emission_reduction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r>
        <w:t>eq</w:t>
      </w:r>
    </w:p>
    <w:p w14:paraId="4AC9A0E2" w14:textId="4EAAEE69" w:rsidR="00E5022F" w:rsidRDefault="00E9352E" w:rsidP="00E9352E">
      <w:pPr>
        <w:pStyle w:val="Heading1"/>
      </w:pPr>
      <w:r>
        <w:br w:type="page"/>
      </w:r>
      <w:r>
        <w:lastRenderedPageBreak/>
        <w:t>Rentabilidad</w:t>
      </w:r>
    </w:p>
    <w:p w14:paraId="0D008578" w14:textId="77777777" w:rsidR="00E9352E" w:rsidRPr="00E9352E" w:rsidRDefault="00E9352E" w:rsidP="00E9352E"/>
    <w:sectPr w:rsidR="00E9352E" w:rsidRPr="00E9352E">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98365" w14:textId="77777777" w:rsidR="0042024C" w:rsidRPr="00AE0556" w:rsidRDefault="0042024C" w:rsidP="00FD75CE">
      <w:pPr>
        <w:spacing w:after="0" w:line="240" w:lineRule="auto"/>
      </w:pPr>
      <w:r w:rsidRPr="00AE0556">
        <w:separator/>
      </w:r>
    </w:p>
  </w:endnote>
  <w:endnote w:type="continuationSeparator" w:id="0">
    <w:p w14:paraId="0A011024" w14:textId="77777777" w:rsidR="0042024C" w:rsidRPr="00AE0556" w:rsidRDefault="0042024C"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7708" w14:textId="77777777" w:rsidR="0042024C" w:rsidRPr="00AE0556" w:rsidRDefault="0042024C" w:rsidP="00FD75CE">
      <w:pPr>
        <w:spacing w:after="0" w:line="240" w:lineRule="auto"/>
      </w:pPr>
      <w:r w:rsidRPr="00AE0556">
        <w:separator/>
      </w:r>
    </w:p>
  </w:footnote>
  <w:footnote w:type="continuationSeparator" w:id="0">
    <w:p w14:paraId="4456CC65" w14:textId="77777777" w:rsidR="0042024C" w:rsidRPr="00AE0556" w:rsidRDefault="0042024C"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C3B0F"/>
    <w:rsid w:val="002C6863"/>
    <w:rsid w:val="0031268C"/>
    <w:rsid w:val="003304C4"/>
    <w:rsid w:val="003357AC"/>
    <w:rsid w:val="00346B1D"/>
    <w:rsid w:val="003846C3"/>
    <w:rsid w:val="00387A57"/>
    <w:rsid w:val="00394E6E"/>
    <w:rsid w:val="00397652"/>
    <w:rsid w:val="003C377A"/>
    <w:rsid w:val="00405E65"/>
    <w:rsid w:val="0042024C"/>
    <w:rsid w:val="0042228C"/>
    <w:rsid w:val="00424162"/>
    <w:rsid w:val="00424641"/>
    <w:rsid w:val="00462CB0"/>
    <w:rsid w:val="0047234A"/>
    <w:rsid w:val="00476D0E"/>
    <w:rsid w:val="0048509E"/>
    <w:rsid w:val="004A0C66"/>
    <w:rsid w:val="004D5A0E"/>
    <w:rsid w:val="004F4C4F"/>
    <w:rsid w:val="0050347E"/>
    <w:rsid w:val="00504C10"/>
    <w:rsid w:val="005062A6"/>
    <w:rsid w:val="00515387"/>
    <w:rsid w:val="00522AB0"/>
    <w:rsid w:val="00525631"/>
    <w:rsid w:val="00527520"/>
    <w:rsid w:val="005429D5"/>
    <w:rsid w:val="00545596"/>
    <w:rsid w:val="005561DB"/>
    <w:rsid w:val="005647DF"/>
    <w:rsid w:val="00566222"/>
    <w:rsid w:val="00584B41"/>
    <w:rsid w:val="00585560"/>
    <w:rsid w:val="005A5C1E"/>
    <w:rsid w:val="005D2311"/>
    <w:rsid w:val="005E52E6"/>
    <w:rsid w:val="005F5E34"/>
    <w:rsid w:val="005F6EBD"/>
    <w:rsid w:val="006004A9"/>
    <w:rsid w:val="00600B46"/>
    <w:rsid w:val="006240F9"/>
    <w:rsid w:val="00630D47"/>
    <w:rsid w:val="00631099"/>
    <w:rsid w:val="00661198"/>
    <w:rsid w:val="00670A2A"/>
    <w:rsid w:val="00672776"/>
    <w:rsid w:val="006A5828"/>
    <w:rsid w:val="006F0E24"/>
    <w:rsid w:val="006F1178"/>
    <w:rsid w:val="007156D5"/>
    <w:rsid w:val="00720CF7"/>
    <w:rsid w:val="00730D8F"/>
    <w:rsid w:val="00731561"/>
    <w:rsid w:val="007371BC"/>
    <w:rsid w:val="007805CC"/>
    <w:rsid w:val="007839F6"/>
    <w:rsid w:val="007957B8"/>
    <w:rsid w:val="007B6974"/>
    <w:rsid w:val="007C4386"/>
    <w:rsid w:val="007E34A4"/>
    <w:rsid w:val="00803241"/>
    <w:rsid w:val="008259C5"/>
    <w:rsid w:val="00876FA6"/>
    <w:rsid w:val="008D4C8A"/>
    <w:rsid w:val="008E15BB"/>
    <w:rsid w:val="008E192E"/>
    <w:rsid w:val="009079B7"/>
    <w:rsid w:val="00922B8E"/>
    <w:rsid w:val="0092595F"/>
    <w:rsid w:val="009273F3"/>
    <w:rsid w:val="009313AE"/>
    <w:rsid w:val="00942CFB"/>
    <w:rsid w:val="00974121"/>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556A4"/>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42350"/>
    <w:rsid w:val="00C65F72"/>
    <w:rsid w:val="00C66D73"/>
    <w:rsid w:val="00C6769C"/>
    <w:rsid w:val="00C85074"/>
    <w:rsid w:val="00D1348E"/>
    <w:rsid w:val="00D15BF5"/>
    <w:rsid w:val="00D21CD7"/>
    <w:rsid w:val="00D43F7B"/>
    <w:rsid w:val="00D5188A"/>
    <w:rsid w:val="00D82198"/>
    <w:rsid w:val="00D9767C"/>
    <w:rsid w:val="00DF02ED"/>
    <w:rsid w:val="00E06ADF"/>
    <w:rsid w:val="00E23362"/>
    <w:rsid w:val="00E33BA4"/>
    <w:rsid w:val="00E5022F"/>
    <w:rsid w:val="00E513D8"/>
    <w:rsid w:val="00E76ACB"/>
    <w:rsid w:val="00E9352E"/>
    <w:rsid w:val="00E967E2"/>
    <w:rsid w:val="00EB3990"/>
    <w:rsid w:val="00EB77CF"/>
    <w:rsid w:val="00EB7E9D"/>
    <w:rsid w:val="00EF4987"/>
    <w:rsid w:val="00F17A33"/>
    <w:rsid w:val="00F239AD"/>
    <w:rsid w:val="00F34200"/>
    <w:rsid w:val="00F36404"/>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4</Pages>
  <Words>1538</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25</cp:revision>
  <dcterms:created xsi:type="dcterms:W3CDTF">2023-12-01T18:45:00Z</dcterms:created>
  <dcterms:modified xsi:type="dcterms:W3CDTF">2024-05-05T22:37:00Z</dcterms:modified>
</cp:coreProperties>
</file>